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2F" w:rsidRDefault="00E9407B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DB7D2F" w:rsidRDefault="00DB7D2F">
      <w:pPr>
        <w:jc w:val="center"/>
        <w:rPr>
          <w:sz w:val="48"/>
          <w:szCs w:val="48"/>
        </w:rPr>
      </w:pPr>
    </w:p>
    <w:p w:rsidR="00DB7D2F" w:rsidRDefault="00E9407B">
      <w:pPr>
        <w:jc w:val="center"/>
        <w:rPr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华中农业大学园艺林学学院智慧园艺机械库建筑工程</w:t>
      </w:r>
    </w:p>
    <w:p w:rsidR="00DB7D2F" w:rsidRDefault="00DB7D2F">
      <w:pPr>
        <w:jc w:val="center"/>
        <w:rPr>
          <w:sz w:val="32"/>
          <w:szCs w:val="32"/>
        </w:rPr>
      </w:pPr>
    </w:p>
    <w:p w:rsidR="00DB7D2F" w:rsidRDefault="00DB7D2F">
      <w:pPr>
        <w:jc w:val="center"/>
        <w:rPr>
          <w:sz w:val="44"/>
          <w:szCs w:val="44"/>
        </w:rPr>
      </w:pPr>
    </w:p>
    <w:p w:rsidR="00DB7D2F" w:rsidRDefault="00DB7D2F">
      <w:pPr>
        <w:jc w:val="center"/>
        <w:rPr>
          <w:sz w:val="44"/>
          <w:szCs w:val="44"/>
        </w:rPr>
      </w:pPr>
    </w:p>
    <w:p w:rsidR="00DB7D2F" w:rsidRDefault="00E9407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DB7D2F" w:rsidRDefault="00DB7D2F">
      <w:pPr>
        <w:jc w:val="center"/>
        <w:rPr>
          <w:sz w:val="44"/>
          <w:szCs w:val="44"/>
        </w:rPr>
      </w:pPr>
    </w:p>
    <w:p w:rsidR="00DB7D2F" w:rsidRDefault="00E9407B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DB7D2F" w:rsidRDefault="00DB7D2F">
      <w:pPr>
        <w:jc w:val="center"/>
        <w:rPr>
          <w:sz w:val="44"/>
          <w:szCs w:val="44"/>
        </w:rPr>
      </w:pPr>
    </w:p>
    <w:p w:rsidR="00DB7D2F" w:rsidRDefault="00E9407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DB7D2F" w:rsidRDefault="00DB7D2F">
      <w:pPr>
        <w:jc w:val="center"/>
        <w:rPr>
          <w:sz w:val="44"/>
          <w:szCs w:val="44"/>
        </w:rPr>
      </w:pPr>
    </w:p>
    <w:p w:rsidR="00DB7D2F" w:rsidRDefault="00E9407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DB7D2F" w:rsidRDefault="00DB7D2F">
      <w:pPr>
        <w:jc w:val="center"/>
        <w:rPr>
          <w:sz w:val="32"/>
          <w:szCs w:val="32"/>
        </w:rPr>
      </w:pPr>
    </w:p>
    <w:p w:rsidR="00DB7D2F" w:rsidRDefault="00DB7D2F">
      <w:pPr>
        <w:jc w:val="center"/>
        <w:rPr>
          <w:sz w:val="32"/>
          <w:szCs w:val="32"/>
        </w:rPr>
      </w:pPr>
    </w:p>
    <w:p w:rsidR="00DB7D2F" w:rsidRDefault="00DB7D2F">
      <w:pPr>
        <w:jc w:val="center"/>
        <w:rPr>
          <w:sz w:val="32"/>
          <w:szCs w:val="32"/>
        </w:rPr>
      </w:pPr>
    </w:p>
    <w:p w:rsidR="00DB7D2F" w:rsidRDefault="00DB7D2F">
      <w:pPr>
        <w:jc w:val="center"/>
        <w:rPr>
          <w:sz w:val="32"/>
          <w:szCs w:val="32"/>
        </w:rPr>
      </w:pPr>
    </w:p>
    <w:p w:rsidR="00DB7D2F" w:rsidRDefault="00DB7D2F">
      <w:pPr>
        <w:rPr>
          <w:sz w:val="32"/>
          <w:szCs w:val="32"/>
        </w:rPr>
      </w:pPr>
    </w:p>
    <w:p w:rsidR="00DB7D2F" w:rsidRDefault="00E940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DB7D2F" w:rsidRDefault="00E940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DB7D2F" w:rsidRDefault="00E940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p w:rsidR="00DB7D2F" w:rsidRDefault="00DB7D2F">
      <w:pPr>
        <w:rPr>
          <w:rFonts w:ascii="黑体" w:eastAsia="黑体"/>
          <w:b/>
          <w:sz w:val="48"/>
          <w:szCs w:val="48"/>
        </w:rPr>
      </w:pPr>
    </w:p>
    <w:p w:rsidR="00DB7D2F" w:rsidRDefault="00E9407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 xml:space="preserve">跟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日 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DB7D2F">
        <w:tc>
          <w:tcPr>
            <w:tcW w:w="9066" w:type="dxa"/>
            <w:gridSpan w:val="3"/>
          </w:tcPr>
          <w:p w:rsidR="00DB7D2F" w:rsidRDefault="00E940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园艺林学学院智慧园艺机械库建筑工程</w:t>
            </w:r>
          </w:p>
        </w:tc>
      </w:tr>
      <w:tr w:rsidR="00DB7D2F">
        <w:trPr>
          <w:trHeight w:val="395"/>
        </w:trPr>
        <w:tc>
          <w:tcPr>
            <w:tcW w:w="3902" w:type="dxa"/>
            <w:vAlign w:val="center"/>
          </w:tcPr>
          <w:p w:rsidR="00DB7D2F" w:rsidRDefault="00E940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DB7D2F" w:rsidRDefault="00E9407B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 w:rsidR="00DB7D2F" w:rsidRDefault="00E9407B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DB7D2F">
        <w:trPr>
          <w:trHeight w:val="10098"/>
        </w:trPr>
        <w:tc>
          <w:tcPr>
            <w:tcW w:w="9066" w:type="dxa"/>
            <w:gridSpan w:val="3"/>
          </w:tcPr>
          <w:p w:rsidR="00DB7D2F" w:rsidRDefault="00E9407B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DB7D2F" w:rsidRDefault="00E9407B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华中农业大学园艺林学学院智慧园艺机械库建筑工程总建筑面积1327m2，包含土建及钢结构，电气，弱电，消防，给排水，空调等</w:t>
            </w:r>
            <w:r w:rsidR="005D5CB6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DB7D2F" w:rsidRDefault="00E9407B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莱克建设集团有限公司</w:t>
            </w:r>
            <w:r w:rsidR="005D5CB6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DB7D2F" w:rsidRDefault="00E9407B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 ¥3489000.00（人民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叁佰肆拾捌万玖千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，其中暂列金¥100000.00（人民币 拾万元整 ）</w:t>
            </w:r>
            <w:r w:rsidR="005D5CB6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DB7D2F" w:rsidRDefault="00E9407B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5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DB7D2F" w:rsidRPr="00DB141F" w:rsidRDefault="00E9407B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2023年11月24日。</w:t>
            </w:r>
            <w:bookmarkStart w:id="0" w:name="_GoBack"/>
            <w:bookmarkEnd w:id="0"/>
          </w:p>
          <w:p w:rsidR="00DB7D2F" w:rsidRDefault="00E9407B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DB7D2F" w:rsidRPr="00DB141F" w:rsidRDefault="00E9407B" w:rsidP="00DB141F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DB141F">
              <w:rPr>
                <w:rFonts w:asciiTheme="minorEastAsia" w:hAnsiTheme="minorEastAsia" w:cs="方正仿宋简体" w:hint="eastAsia"/>
                <w:sz w:val="28"/>
                <w:szCs w:val="28"/>
              </w:rPr>
              <w:t>方钢立柱、屋面檩条、墙面檩条安装。</w:t>
            </w:r>
          </w:p>
          <w:p w:rsidR="00DB7D2F" w:rsidRPr="00DB141F" w:rsidRDefault="00E9407B">
            <w:pPr>
              <w:ind w:left="210"/>
              <w:rPr>
                <w:b/>
                <w:color w:val="FF0000"/>
                <w:sz w:val="32"/>
                <w:szCs w:val="24"/>
              </w:rPr>
            </w:pPr>
            <w:proofErr w:type="gramStart"/>
            <w:r w:rsidRPr="00DB141F">
              <w:rPr>
                <w:rFonts w:hint="eastAsia"/>
                <w:b/>
                <w:color w:val="FF0000"/>
                <w:sz w:val="32"/>
                <w:szCs w:val="24"/>
              </w:rPr>
              <w:t>后附图</w:t>
            </w:r>
            <w:proofErr w:type="gramEnd"/>
            <w:r w:rsidRPr="00DB141F">
              <w:rPr>
                <w:rFonts w:hint="eastAsia"/>
                <w:b/>
                <w:color w:val="FF0000"/>
                <w:sz w:val="32"/>
                <w:szCs w:val="24"/>
              </w:rPr>
              <w:t>片</w:t>
            </w:r>
          </w:p>
          <w:p w:rsidR="00DB7D2F" w:rsidRPr="00DB141F" w:rsidRDefault="00E9407B" w:rsidP="00DB141F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 w:rsidRPr="00DB141F">
              <w:rPr>
                <w:rFonts w:hint="eastAsia"/>
                <w:b/>
                <w:color w:val="FF0000"/>
                <w:sz w:val="24"/>
                <w:szCs w:val="24"/>
              </w:rPr>
              <w:t>方钢立柱：</w:t>
            </w:r>
          </w:p>
          <w:p w:rsidR="00DB7D2F" w:rsidRDefault="00E9407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4BCC0223" wp14:editId="6C7ACD9B">
                  <wp:extent cx="5615940" cy="4211955"/>
                  <wp:effectExtent l="0" t="0" r="7620" b="9525"/>
                  <wp:docPr id="11" name="图片 11" descr="IMG_20240326_154116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326_1541166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D2F" w:rsidRDefault="00E9407B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屋面檩条：</w:t>
            </w:r>
          </w:p>
          <w:p w:rsidR="00DB7D2F" w:rsidRDefault="00E9407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E2EABCB" wp14:editId="1F816796">
                  <wp:extent cx="5615940" cy="4211955"/>
                  <wp:effectExtent l="0" t="0" r="7620" b="9525"/>
                  <wp:docPr id="10" name="图片 10" descr="IMG_20240326_15411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326_15411180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D2F" w:rsidRDefault="00E9407B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墙面檩条：</w:t>
            </w:r>
          </w:p>
          <w:p w:rsidR="00DB7D2F" w:rsidRDefault="00E9407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26F9AFE" wp14:editId="4E99D046">
                  <wp:extent cx="5615940" cy="4211955"/>
                  <wp:effectExtent l="0" t="0" r="7620" b="9525"/>
                  <wp:docPr id="9" name="图片 9" descr="IMG_20240326_15460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326_1546012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D2F" w:rsidRDefault="00E9407B">
            <w:pPr>
              <w:numPr>
                <w:ilvl w:val="0"/>
                <w:numId w:val="2"/>
              </w:numPr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其他（若有）</w:t>
            </w:r>
          </w:p>
          <w:p w:rsidR="00DB7D2F" w:rsidRDefault="00E9407B">
            <w:pPr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Cs/>
                <w:sz w:val="24"/>
                <w:szCs w:val="24"/>
              </w:rPr>
              <w:t>从开工至今已施工129天，仅施工完成基础、钢结构梁柱、檩条，水电预埋等，工期严重超期</w:t>
            </w:r>
            <w:r w:rsidR="00DB141F">
              <w:rPr>
                <w:rFonts w:asciiTheme="minorEastAsia" w:hAnsiTheme="minorEastAsia" w:cs="方正仿宋简体" w:hint="eastAsia"/>
                <w:bCs/>
                <w:sz w:val="24"/>
                <w:szCs w:val="24"/>
              </w:rPr>
              <w:t>。</w:t>
            </w:r>
          </w:p>
        </w:tc>
      </w:tr>
    </w:tbl>
    <w:p w:rsidR="00DB7D2F" w:rsidRDefault="00DB7D2F">
      <w:pPr>
        <w:rPr>
          <w:szCs w:val="36"/>
        </w:rPr>
      </w:pPr>
    </w:p>
    <w:sectPr w:rsidR="00DB7D2F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ED" w:rsidRDefault="00F94DED" w:rsidP="00DB141F">
      <w:r>
        <w:separator/>
      </w:r>
    </w:p>
  </w:endnote>
  <w:endnote w:type="continuationSeparator" w:id="0">
    <w:p w:rsidR="00F94DED" w:rsidRDefault="00F94DED" w:rsidP="00DB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ED" w:rsidRDefault="00F94DED" w:rsidP="00DB141F">
      <w:r>
        <w:separator/>
      </w:r>
    </w:p>
  </w:footnote>
  <w:footnote w:type="continuationSeparator" w:id="0">
    <w:p w:rsidR="00F94DED" w:rsidRDefault="00F94DED" w:rsidP="00DB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-210"/>
      </w:pPr>
    </w:lvl>
  </w:abstractNum>
  <w:abstractNum w:abstractNumId="2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ED6365C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D5CB6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1F"/>
    <w:rsid w:val="00DB147C"/>
    <w:rsid w:val="00DB7D2F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9407B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4DED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8D77BAF"/>
    <w:rsid w:val="0A024204"/>
    <w:rsid w:val="0AD77726"/>
    <w:rsid w:val="0ADA0B23"/>
    <w:rsid w:val="0AFD4610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4023ED"/>
    <w:rsid w:val="15084D8B"/>
    <w:rsid w:val="156B36AE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EFB4AE9"/>
    <w:rsid w:val="1F3172D2"/>
    <w:rsid w:val="1FD059DB"/>
    <w:rsid w:val="1FFC3019"/>
    <w:rsid w:val="211E4A1C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A0317F4"/>
    <w:rsid w:val="2BAB0B8C"/>
    <w:rsid w:val="2CCE79C7"/>
    <w:rsid w:val="2DA10CAB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396282"/>
    <w:rsid w:val="32B04092"/>
    <w:rsid w:val="32BE7A3A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6D14C40"/>
    <w:rsid w:val="471943D0"/>
    <w:rsid w:val="478E5C84"/>
    <w:rsid w:val="488025D0"/>
    <w:rsid w:val="495E61CA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CA6BA5"/>
    <w:rsid w:val="53E6603A"/>
    <w:rsid w:val="558C368D"/>
    <w:rsid w:val="55931618"/>
    <w:rsid w:val="565D75AA"/>
    <w:rsid w:val="56773CE3"/>
    <w:rsid w:val="581C4744"/>
    <w:rsid w:val="588538C5"/>
    <w:rsid w:val="58A2474F"/>
    <w:rsid w:val="59016A13"/>
    <w:rsid w:val="5C8D2BBF"/>
    <w:rsid w:val="5CE17675"/>
    <w:rsid w:val="5E154934"/>
    <w:rsid w:val="5EE61053"/>
    <w:rsid w:val="5FDC1F4C"/>
    <w:rsid w:val="609046B1"/>
    <w:rsid w:val="60ED5E58"/>
    <w:rsid w:val="61095AE7"/>
    <w:rsid w:val="6265444F"/>
    <w:rsid w:val="630D24C4"/>
    <w:rsid w:val="63F91396"/>
    <w:rsid w:val="640E6F6E"/>
    <w:rsid w:val="64533ACD"/>
    <w:rsid w:val="64F5199A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D3E41FC"/>
    <w:rsid w:val="6E6E73F7"/>
    <w:rsid w:val="6FA647EB"/>
    <w:rsid w:val="6FDA7483"/>
    <w:rsid w:val="704E1F87"/>
    <w:rsid w:val="706B4546"/>
    <w:rsid w:val="7103117D"/>
    <w:rsid w:val="7284576D"/>
    <w:rsid w:val="73147321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E898-BD22-428A-B507-B5E09723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</Words>
  <Characters>415</Characters>
  <Application>Microsoft Office Word</Application>
  <DocSecurity>0</DocSecurity>
  <Lines>3</Lines>
  <Paragraphs>1</Paragraphs>
  <ScaleCrop>false</ScaleCrop>
  <Company>CN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3</cp:revision>
  <cp:lastPrinted>2017-03-26T08:19:00Z</cp:lastPrinted>
  <dcterms:created xsi:type="dcterms:W3CDTF">2024-04-01T09:04:00Z</dcterms:created>
  <dcterms:modified xsi:type="dcterms:W3CDTF">2024-04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